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C9E5" w14:textId="3E897ED0" w:rsidR="006400E6" w:rsidRPr="006400E6" w:rsidRDefault="007372D0" w:rsidP="008B6293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 xml:space="preserve">Programming Fundamentals Final Exam </w:t>
      </w:r>
      <w:r w:rsidR="00D56405">
        <w:rPr>
          <w:lang w:val="en-GB"/>
        </w:rPr>
        <w:t>Preparation</w:t>
      </w:r>
    </w:p>
    <w:p w14:paraId="5474E0F4" w14:textId="79B36811" w:rsidR="00DB74AF" w:rsidRDefault="007372D0" w:rsidP="002306EA">
      <w:pPr>
        <w:pStyle w:val="2"/>
        <w:numPr>
          <w:ilvl w:val="0"/>
          <w:numId w:val="0"/>
        </w:numPr>
        <w:ind w:left="360" w:hanging="360"/>
        <w:rPr>
          <w:sz w:val="40"/>
          <w:szCs w:val="40"/>
          <w:lang w:val="en-GB"/>
        </w:rPr>
      </w:pPr>
      <w:r>
        <w:rPr>
          <w:lang w:val="en-GB"/>
        </w:rPr>
        <w:t xml:space="preserve">1. </w:t>
      </w:r>
      <w:r w:rsidR="002306EA">
        <w:rPr>
          <w:sz w:val="40"/>
          <w:szCs w:val="40"/>
          <w:lang w:val="en-GB"/>
        </w:rPr>
        <w:t>World Tour</w:t>
      </w:r>
    </w:p>
    <w:p w14:paraId="43C593AA" w14:textId="1FBF817B" w:rsidR="002306EA" w:rsidRDefault="004A4913" w:rsidP="002306EA">
      <w:r w:rsidRPr="004A4913">
        <w:rPr>
          <w:b/>
          <w:lang w:val="en-GB"/>
        </w:rPr>
        <w:t>Link:</w:t>
      </w:r>
      <w:r>
        <w:rPr>
          <w:b/>
          <w:lang w:val="en-GB"/>
        </w:rPr>
        <w:t xml:space="preserve"> </w:t>
      </w:r>
      <w:hyperlink r:id="rId8" w:anchor="0" w:history="1">
        <w:r w:rsidR="002306EA" w:rsidRPr="00BE696F">
          <w:rPr>
            <w:rStyle w:val="a9"/>
          </w:rPr>
          <w:t>https://judge.softuni.org/Contests/Practice/Index/2518#0</w:t>
        </w:r>
      </w:hyperlink>
    </w:p>
    <w:p w14:paraId="33F5F1A3" w14:textId="743F845B" w:rsidR="002306EA" w:rsidRPr="009C21E4" w:rsidRDefault="002306EA" w:rsidP="002306EA">
      <w:pPr>
        <w:rPr>
          <w:i/>
        </w:rPr>
      </w:pPr>
      <w:r>
        <w:rPr>
          <w:i/>
          <w:lang w:val="en-GB"/>
        </w:rPr>
        <w:t xml:space="preserve">You are a world </w:t>
      </w:r>
      <w:proofErr w:type="spellStart"/>
      <w:r>
        <w:rPr>
          <w:i/>
          <w:lang w:val="en-GB"/>
        </w:rPr>
        <w:t>traveler</w:t>
      </w:r>
      <w:proofErr w:type="spellEnd"/>
      <w:r>
        <w:rPr>
          <w:i/>
          <w:lang w:val="en-GB"/>
        </w:rPr>
        <w:t xml:space="preserve">, and </w:t>
      </w:r>
      <w:r>
        <w:rPr>
          <w:i/>
        </w:rPr>
        <w:t xml:space="preserve">your next goal is to make a world tour. To do that, you </w:t>
      </w:r>
      <w:proofErr w:type="gramStart"/>
      <w:r>
        <w:rPr>
          <w:i/>
        </w:rPr>
        <w:t>have to</w:t>
      </w:r>
      <w:proofErr w:type="gramEnd"/>
      <w:r>
        <w:rPr>
          <w:i/>
        </w:rPr>
        <w:t xml:space="preserve"> plan out everything first. To start with, you would like to plan out </w:t>
      </w:r>
      <w:proofErr w:type="gramStart"/>
      <w:r>
        <w:rPr>
          <w:i/>
        </w:rPr>
        <w:t>all of</w:t>
      </w:r>
      <w:proofErr w:type="gramEnd"/>
      <w:r>
        <w:rPr>
          <w:i/>
        </w:rPr>
        <w:t xml:space="preserve"> your stops where you will have a break.</w:t>
      </w:r>
    </w:p>
    <w:p w14:paraId="7D43BC13" w14:textId="77777777" w:rsidR="002306EA" w:rsidRDefault="002306EA" w:rsidP="002306EA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be given a string containing </w:t>
      </w:r>
      <w:proofErr w:type="gramStart"/>
      <w:r>
        <w:t>all of</w:t>
      </w:r>
      <w:proofErr w:type="gramEnd"/>
      <w:r>
        <w:t xml:space="preserve">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2A931825" w14:textId="77777777" w:rsidR="002306EA" w:rsidRPr="00677A01" w:rsidRDefault="002306EA" w:rsidP="002306EA">
      <w:pPr>
        <w:pStyle w:val="ac"/>
        <w:numPr>
          <w:ilvl w:val="0"/>
          <w:numId w:val="31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 xml:space="preserve">Add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gramEnd"/>
      <w:r w:rsidRPr="00FE6215">
        <w:rPr>
          <w:rFonts w:ascii="Consolas" w:hAnsi="Consolas"/>
          <w:b/>
          <w:bCs/>
        </w:rPr>
        <w:t>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68120500" w14:textId="77777777" w:rsidR="002306EA" w:rsidRPr="00D23101" w:rsidRDefault="002306EA" w:rsidP="002306EA">
      <w:pPr>
        <w:pStyle w:val="ac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I</w:t>
      </w:r>
      <w:r w:rsidRPr="00D23101">
        <w:rPr>
          <w:b/>
          <w:bCs/>
        </w:rPr>
        <w:t>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 if the index </w:t>
      </w:r>
      <w:r w:rsidRPr="00D23101">
        <w:rPr>
          <w:b/>
          <w:bCs/>
        </w:rPr>
        <w:t xml:space="preserve">is </w:t>
      </w:r>
      <w:proofErr w:type="gramStart"/>
      <w:r w:rsidRPr="00D23101">
        <w:rPr>
          <w:b/>
          <w:bCs/>
        </w:rPr>
        <w:t>valid</w:t>
      </w:r>
      <w:proofErr w:type="gramEnd"/>
    </w:p>
    <w:p w14:paraId="1656CEBC" w14:textId="77777777" w:rsidR="002306EA" w:rsidRPr="00677A01" w:rsidRDefault="002306EA" w:rsidP="002306EA">
      <w:pPr>
        <w:pStyle w:val="ac"/>
        <w:numPr>
          <w:ilvl w:val="0"/>
          <w:numId w:val="31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 xml:space="preserve">Remove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spellStart"/>
      <w:proofErr w:type="gramEnd"/>
      <w:r w:rsidRPr="00FE6215">
        <w:rPr>
          <w:rFonts w:ascii="Consolas" w:hAnsi="Consolas"/>
          <w:b/>
          <w:bCs/>
        </w:rPr>
        <w:t>start_index</w:t>
      </w:r>
      <w:proofErr w:type="spellEnd"/>
      <w:r w:rsidRPr="00FE6215">
        <w:rPr>
          <w:rFonts w:ascii="Consolas" w:hAnsi="Consolas"/>
          <w:b/>
          <w:bCs/>
        </w:rPr>
        <w:t>}:{</w:t>
      </w:r>
      <w:proofErr w:type="spellStart"/>
      <w:r w:rsidRPr="00FE6215">
        <w:rPr>
          <w:rFonts w:ascii="Consolas" w:hAnsi="Consolas"/>
          <w:b/>
          <w:bCs/>
        </w:rPr>
        <w:t>end_index</w:t>
      </w:r>
      <w:proofErr w:type="spellEnd"/>
      <w:r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1B45ADD5" w14:textId="77777777" w:rsidR="002306EA" w:rsidRPr="00D23101" w:rsidRDefault="002306EA" w:rsidP="002306EA">
      <w:pPr>
        <w:pStyle w:val="ac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R</w:t>
      </w:r>
      <w:r w:rsidRPr="00D23101">
        <w:rPr>
          <w:b/>
          <w:bCs/>
        </w:rPr>
        <w:t>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 xml:space="preserve">) if </w:t>
      </w:r>
      <w:r w:rsidRPr="00D23101">
        <w:rPr>
          <w:b/>
          <w:bCs/>
        </w:rPr>
        <w:t>both</w:t>
      </w:r>
      <w:r>
        <w:t xml:space="preserve"> indices are </w:t>
      </w:r>
      <w:proofErr w:type="gramStart"/>
      <w:r w:rsidRPr="00D23101">
        <w:rPr>
          <w:b/>
          <w:bCs/>
        </w:rPr>
        <w:t>valid</w:t>
      </w:r>
      <w:proofErr w:type="gramEnd"/>
    </w:p>
    <w:p w14:paraId="5B2A8C4F" w14:textId="77777777" w:rsidR="002306EA" w:rsidRDefault="002306EA" w:rsidP="002306EA">
      <w:pPr>
        <w:pStyle w:val="ac"/>
        <w:numPr>
          <w:ilvl w:val="0"/>
          <w:numId w:val="31"/>
        </w:numPr>
      </w:pPr>
      <w:r>
        <w:rPr>
          <w:rFonts w:ascii="Consolas" w:hAnsi="Consolas"/>
          <w:b/>
          <w:bCs/>
        </w:rPr>
        <w:t>"</w:t>
      </w:r>
      <w:proofErr w:type="gramStart"/>
      <w:r w:rsidRPr="00FF0D82">
        <w:rPr>
          <w:rFonts w:ascii="Consolas" w:hAnsi="Consolas"/>
          <w:b/>
          <w:bCs/>
        </w:rPr>
        <w:t>Switch:{</w:t>
      </w:r>
      <w:proofErr w:type="spellStart"/>
      <w:proofErr w:type="gramEnd"/>
      <w:r w:rsidRPr="00FF0D82">
        <w:rPr>
          <w:rFonts w:ascii="Consolas" w:hAnsi="Consolas"/>
          <w:b/>
          <w:bCs/>
        </w:rPr>
        <w:t>old_string</w:t>
      </w:r>
      <w:proofErr w:type="spellEnd"/>
      <w:r w:rsidRPr="00FF0D82">
        <w:rPr>
          <w:rFonts w:ascii="Consolas" w:hAnsi="Consolas"/>
          <w:b/>
          <w:bCs/>
        </w:rPr>
        <w:t>}:{</w:t>
      </w:r>
      <w:proofErr w:type="spellStart"/>
      <w:r w:rsidRPr="00FF0D82">
        <w:rPr>
          <w:rFonts w:ascii="Consolas" w:hAnsi="Consolas"/>
          <w:b/>
          <w:bCs/>
        </w:rPr>
        <w:t>new_string</w:t>
      </w:r>
      <w:proofErr w:type="spellEnd"/>
      <w:r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0A559AEE" w14:textId="77777777" w:rsidR="002306EA" w:rsidRDefault="002306EA" w:rsidP="002306EA">
      <w:pPr>
        <w:pStyle w:val="ac"/>
        <w:numPr>
          <w:ilvl w:val="1"/>
          <w:numId w:val="31"/>
        </w:numPr>
      </w:pPr>
      <w:r>
        <w:t xml:space="preserve">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 (all </w:t>
      </w:r>
      <w:r w:rsidRPr="00D23101">
        <w:rPr>
          <w:b/>
          <w:bCs/>
        </w:rPr>
        <w:t>occurrences</w:t>
      </w:r>
      <w:r>
        <w:t>)</w:t>
      </w:r>
    </w:p>
    <w:p w14:paraId="112542FA" w14:textId="77777777" w:rsidR="002306EA" w:rsidRPr="00D23101" w:rsidRDefault="002306EA" w:rsidP="002306EA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</w:p>
    <w:p w14:paraId="5D87323B" w14:textId="77777777" w:rsidR="002306EA" w:rsidRDefault="002306EA" w:rsidP="002306EA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, print the following: </w:t>
      </w:r>
      <w:r w:rsidRPr="00BD62AD">
        <w:rPr>
          <w:rFonts w:ascii="Consolas" w:hAnsi="Consolas"/>
          <w:b/>
          <w:bCs/>
        </w:rPr>
        <w:t>"Ready for world tour! Planned stops: {string}"</w:t>
      </w:r>
    </w:p>
    <w:p w14:paraId="269EF13A" w14:textId="77777777" w:rsidR="002306EA" w:rsidRPr="004777E6" w:rsidRDefault="002306EA" w:rsidP="002306EA">
      <w:pPr>
        <w:pStyle w:val="3"/>
      </w:pPr>
      <w:r>
        <w:t>Input / Constraints</w:t>
      </w:r>
    </w:p>
    <w:p w14:paraId="3A991836" w14:textId="77777777" w:rsidR="002306EA" w:rsidRPr="00677A01" w:rsidRDefault="002306EA" w:rsidP="002306EA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1E4296CD" w14:textId="77777777" w:rsidR="002306EA" w:rsidRPr="00EA7FF7" w:rsidRDefault="002306EA" w:rsidP="002306EA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7B9FFF60" w14:textId="77777777" w:rsidR="002306EA" w:rsidRDefault="002306EA" w:rsidP="002306EA">
      <w:pPr>
        <w:pStyle w:val="3"/>
      </w:pPr>
      <w:r>
        <w:t>Output</w:t>
      </w:r>
    </w:p>
    <w:p w14:paraId="4414FBF6" w14:textId="77777777" w:rsidR="002306EA" w:rsidRDefault="002306EA" w:rsidP="002306EA">
      <w:pPr>
        <w:pStyle w:val="ac"/>
        <w:numPr>
          <w:ilvl w:val="0"/>
          <w:numId w:val="18"/>
        </w:numPr>
      </w:pPr>
      <w:r>
        <w:t xml:space="preserve">Print the proper output messages in the proper cases as described in the problem </w:t>
      </w:r>
      <w:proofErr w:type="gramStart"/>
      <w:r>
        <w:t>description</w:t>
      </w:r>
      <w:proofErr w:type="gramEnd"/>
    </w:p>
    <w:p w14:paraId="60FACB02" w14:textId="3F3DF0DF" w:rsidR="002306EA" w:rsidRPr="00EF2B5F" w:rsidRDefault="002306EA" w:rsidP="002306EA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17"/>
      </w:tblGrid>
      <w:tr w:rsidR="002306EA" w14:paraId="5507FA75" w14:textId="77777777" w:rsidTr="00B81270">
        <w:trPr>
          <w:cantSplit/>
        </w:trPr>
        <w:tc>
          <w:tcPr>
            <w:tcW w:w="3325" w:type="dxa"/>
            <w:shd w:val="clear" w:color="auto" w:fill="D9D9D9" w:themeFill="background1" w:themeFillShade="D9"/>
          </w:tcPr>
          <w:p w14:paraId="104AE87E" w14:textId="77777777" w:rsidR="002306EA" w:rsidRPr="00534B4B" w:rsidRDefault="002306EA" w:rsidP="00B8127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shd w:val="clear" w:color="auto" w:fill="D9D9D9" w:themeFill="background1" w:themeFillShade="D9"/>
          </w:tcPr>
          <w:p w14:paraId="24C5D84E" w14:textId="77777777" w:rsidR="002306EA" w:rsidRPr="00A930AE" w:rsidRDefault="002306EA" w:rsidP="00B812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306EA" w14:paraId="7552808C" w14:textId="77777777" w:rsidTr="00B81270">
        <w:trPr>
          <w:cantSplit/>
        </w:trPr>
        <w:tc>
          <w:tcPr>
            <w:tcW w:w="3325" w:type="dxa"/>
          </w:tcPr>
          <w:p w14:paraId="2E203757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4F7E078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546B2998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E27896E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3DD0194D" w14:textId="77777777" w:rsidR="002306EA" w:rsidRPr="00F475E2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</w:tcPr>
          <w:p w14:paraId="73677EBA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6475AB04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112EA5A0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4594B78D" w14:textId="2ECAA309" w:rsidR="000B646B" w:rsidRPr="00D517EA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0B646B" w14:paraId="05403C4F" w14:textId="77777777" w:rsidTr="00B81270">
        <w:trPr>
          <w:cantSplit/>
        </w:trPr>
        <w:tc>
          <w:tcPr>
            <w:tcW w:w="3325" w:type="dxa"/>
          </w:tcPr>
          <w:p w14:paraId="2C83DADF" w14:textId="77777777" w:rsidR="000B646B" w:rsidRPr="000B646B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lastRenderedPageBreak/>
              <w:t>Albania:Bulgaria:Cyprus:Deuchland</w:t>
            </w:r>
          </w:p>
          <w:p w14:paraId="597060BF" w14:textId="77777777" w:rsidR="000B646B" w:rsidRPr="000B646B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473C6105" w14:textId="77777777" w:rsidR="000B646B" w:rsidRPr="000B646B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7262CA4A" w14:textId="77777777" w:rsidR="000B646B" w:rsidRPr="000B646B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t>Switch:Albania: Azərbaycan</w:t>
            </w:r>
          </w:p>
          <w:p w14:paraId="04F52E15" w14:textId="52F7720B" w:rsidR="000B646B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100" w:type="dxa"/>
          </w:tcPr>
          <w:p w14:paraId="4DDBD9AC" w14:textId="77777777" w:rsidR="000B646B" w:rsidRPr="000B646B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063A77CD" w14:textId="77777777" w:rsidR="000B646B" w:rsidRPr="000B646B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0C129E8F" w14:textId="77777777" w:rsidR="000B646B" w:rsidRPr="000B646B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4CF59ACB" w14:textId="4159986F" w:rsidR="000B646B" w:rsidRPr="00AD258D" w:rsidRDefault="000B646B" w:rsidP="000B646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33EC64B1" w14:textId="34ED5380" w:rsidR="00B774D5" w:rsidRDefault="00B774D5" w:rsidP="002306EA">
      <w:pPr>
        <w:pStyle w:val="2"/>
        <w:numPr>
          <w:ilvl w:val="0"/>
          <w:numId w:val="0"/>
        </w:numPr>
        <w:rPr>
          <w:lang w:val="en-GB"/>
        </w:rPr>
      </w:pPr>
      <w:r>
        <w:rPr>
          <w:lang w:val="en-GB"/>
        </w:rPr>
        <w:t>2</w:t>
      </w:r>
      <w:r w:rsidR="00B25CEA">
        <w:rPr>
          <w:lang w:val="bg-BG"/>
        </w:rPr>
        <w:t xml:space="preserve">. </w:t>
      </w:r>
      <w:r w:rsidR="002306EA">
        <w:rPr>
          <w:lang w:val="en-GB"/>
        </w:rPr>
        <w:t>Fancy Barcode</w:t>
      </w:r>
    </w:p>
    <w:p w14:paraId="048FE9F0" w14:textId="15798B86" w:rsidR="00B774D5" w:rsidRDefault="004A4913" w:rsidP="002306EA">
      <w:r w:rsidRPr="004A4913">
        <w:rPr>
          <w:b/>
          <w:lang w:val="en-GB"/>
        </w:rPr>
        <w:t>Link:</w:t>
      </w:r>
      <w:r w:rsidRPr="004A4913">
        <w:t xml:space="preserve"> </w:t>
      </w:r>
      <w:hyperlink r:id="rId9" w:anchor="1" w:history="1">
        <w:r w:rsidR="002306EA" w:rsidRPr="002306EA">
          <w:rPr>
            <w:rStyle w:val="a9"/>
          </w:rPr>
          <w:t>https://judge.softuni.org/Contests/Practice/Index/2303#1</w:t>
        </w:r>
      </w:hyperlink>
    </w:p>
    <w:p w14:paraId="07F10837" w14:textId="77777777" w:rsidR="002306EA" w:rsidRDefault="002306EA" w:rsidP="002306E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44D4D290" w14:textId="77777777" w:rsidR="002306EA" w:rsidRDefault="002306EA" w:rsidP="002306E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339EBB13" w14:textId="77777777" w:rsidR="002306EA" w:rsidRPr="00F37DAF" w:rsidRDefault="002306EA" w:rsidP="002306EA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6B7B9CCB" w14:textId="77777777" w:rsidR="002306EA" w:rsidRPr="006A3915" w:rsidRDefault="002306EA" w:rsidP="002306EA">
      <w:pPr>
        <w:pStyle w:val="ac"/>
        <w:numPr>
          <w:ilvl w:val="0"/>
          <w:numId w:val="7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003B103C" w14:textId="77777777" w:rsidR="002306EA" w:rsidRDefault="002306EA" w:rsidP="002306EA">
      <w:pPr>
        <w:pStyle w:val="ac"/>
        <w:numPr>
          <w:ilvl w:val="0"/>
          <w:numId w:val="7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 xml:space="preserve">capital </w:t>
      </w:r>
      <w:proofErr w:type="gramStart"/>
      <w:r w:rsidRPr="006A3915">
        <w:rPr>
          <w:b/>
        </w:rPr>
        <w:t>letter</w:t>
      </w:r>
      <w:proofErr w:type="gramEnd"/>
    </w:p>
    <w:p w14:paraId="74EA8444" w14:textId="77777777" w:rsidR="002306EA" w:rsidRDefault="002306EA" w:rsidP="002306EA">
      <w:pPr>
        <w:pStyle w:val="ac"/>
        <w:numPr>
          <w:ilvl w:val="0"/>
          <w:numId w:val="7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</w:t>
      </w:r>
      <w:proofErr w:type="gramStart"/>
      <w:r w:rsidRPr="00C50613">
        <w:rPr>
          <w:b/>
        </w:rPr>
        <w:t>digits</w:t>
      </w:r>
      <w:proofErr w:type="gramEnd"/>
    </w:p>
    <w:p w14:paraId="63E126EE" w14:textId="77777777" w:rsidR="002306EA" w:rsidRPr="00A73DED" w:rsidRDefault="002306EA" w:rsidP="002306EA">
      <w:pPr>
        <w:pStyle w:val="ac"/>
        <w:numPr>
          <w:ilvl w:val="0"/>
          <w:numId w:val="7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 xml:space="preserve">capital </w:t>
      </w:r>
      <w:proofErr w:type="gramStart"/>
      <w:r w:rsidRPr="006A3915">
        <w:rPr>
          <w:b/>
        </w:rPr>
        <w:t>letter</w:t>
      </w:r>
      <w:proofErr w:type="gramEnd"/>
    </w:p>
    <w:p w14:paraId="4F9F54D9" w14:textId="77777777" w:rsidR="002306EA" w:rsidRPr="00360063" w:rsidRDefault="002306EA" w:rsidP="002306EA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</w:t>
      </w:r>
      <w:r>
        <w:rPr>
          <w:rStyle w:val="CodeChar"/>
          <w:highlight w:val="green"/>
        </w:rPr>
        <w:t>#</w:t>
      </w:r>
      <w:r w:rsidRPr="00360063">
        <w:rPr>
          <w:rStyle w:val="CodeChar"/>
          <w:highlight w:val="green"/>
        </w:rPr>
        <w:t>Che46sE@##</w:t>
      </w:r>
      <w:r w:rsidRPr="004E381A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</w:p>
    <w:p w14:paraId="2E86E140" w14:textId="77777777" w:rsidR="002306EA" w:rsidRPr="00BB0BAC" w:rsidRDefault="002306EA" w:rsidP="002306EA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077C149E" w14:textId="77777777" w:rsidR="002306EA" w:rsidRDefault="002306EA" w:rsidP="002306EA">
      <w:r>
        <w:t xml:space="preserve">Next, you </w:t>
      </w:r>
      <w:proofErr w:type="gramStart"/>
      <w:r>
        <w:t>have to</w:t>
      </w:r>
      <w:proofErr w:type="gramEnd"/>
      <w:r>
        <w:t xml:space="preserve">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E2FA600" w14:textId="77777777" w:rsidR="002306EA" w:rsidRDefault="002306EA" w:rsidP="002306EA">
      <w:r>
        <w:t xml:space="preserve">Examples:  </w:t>
      </w:r>
    </w:p>
    <w:p w14:paraId="4500151B" w14:textId="77777777" w:rsidR="002306EA" w:rsidRDefault="002306EA" w:rsidP="002306E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2F36951C" w14:textId="77777777" w:rsidR="002306EA" w:rsidRDefault="002306EA" w:rsidP="002306E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5C032704" w14:textId="77777777" w:rsidR="002306EA" w:rsidRDefault="002306EA" w:rsidP="002306E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7FFCA81B" w14:textId="77777777" w:rsidR="002306EA" w:rsidRPr="004777E6" w:rsidRDefault="002306EA" w:rsidP="002306EA">
      <w:pPr>
        <w:pStyle w:val="3"/>
      </w:pPr>
      <w:r>
        <w:t>Input</w:t>
      </w:r>
    </w:p>
    <w:p w14:paraId="1ACA03FB" w14:textId="77777777" w:rsidR="002306EA" w:rsidRDefault="002306EA" w:rsidP="002306EA">
      <w:r>
        <w:t xml:space="preserve">On the first line,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53076483" w14:textId="77777777" w:rsidR="002306EA" w:rsidRDefault="002306EA" w:rsidP="002306EA">
      <w:r>
        <w:t xml:space="preserve">On the following </w:t>
      </w:r>
      <w:r w:rsidRPr="00F37DAF">
        <w:rPr>
          <w:b/>
        </w:rPr>
        <w:t>n</w:t>
      </w:r>
      <w:r>
        <w:t xml:space="preserve"> lines, you will receive different strings.</w:t>
      </w:r>
    </w:p>
    <w:p w14:paraId="5DA7D57F" w14:textId="77777777" w:rsidR="002306EA" w:rsidRPr="002B2581" w:rsidRDefault="002306EA" w:rsidP="002306EA">
      <w:pPr>
        <w:pStyle w:val="3"/>
      </w:pPr>
      <w:r>
        <w:t>Output</w:t>
      </w:r>
    </w:p>
    <w:p w14:paraId="0AB65629" w14:textId="77777777" w:rsidR="002306EA" w:rsidRDefault="002306EA" w:rsidP="002306E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10142163" w14:textId="77777777" w:rsidR="002306EA" w:rsidRDefault="002306EA" w:rsidP="002306EA">
      <w:pPr>
        <w:rPr>
          <w:noProof/>
        </w:rPr>
      </w:pPr>
      <w:r>
        <w:rPr>
          <w:noProof/>
        </w:rPr>
        <w:t>If the barcode is invalid:</w:t>
      </w:r>
    </w:p>
    <w:p w14:paraId="6F51992C" w14:textId="77777777" w:rsidR="002306EA" w:rsidRDefault="002306EA" w:rsidP="002306EA">
      <w:pPr>
        <w:pStyle w:val="Code"/>
        <w:numPr>
          <w:ilvl w:val="0"/>
          <w:numId w:val="32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286E0E65" w14:textId="77777777" w:rsidR="002306EA" w:rsidRDefault="002306EA" w:rsidP="002306EA">
      <w:pPr>
        <w:rPr>
          <w:noProof/>
        </w:rPr>
      </w:pPr>
      <w:r>
        <w:rPr>
          <w:noProof/>
        </w:rPr>
        <w:t>If the barcode is valid:</w:t>
      </w:r>
    </w:p>
    <w:p w14:paraId="212AF144" w14:textId="77777777" w:rsidR="002306EA" w:rsidRDefault="002306EA" w:rsidP="002306EA">
      <w:pPr>
        <w:pStyle w:val="Code"/>
        <w:numPr>
          <w:ilvl w:val="0"/>
          <w:numId w:val="32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2CC3546C" w14:textId="592117B3" w:rsidR="002306EA" w:rsidRPr="002306EA" w:rsidRDefault="002306EA" w:rsidP="002306EA">
      <w:pPr>
        <w:pStyle w:val="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2306EA" w14:paraId="4BED8668" w14:textId="77777777" w:rsidTr="00B81270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5C8A7818" w14:textId="77777777" w:rsidR="002306EA" w:rsidRPr="004149D0" w:rsidRDefault="002306EA" w:rsidP="00B81270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72E07C9" w14:textId="77777777" w:rsidR="002306EA" w:rsidRPr="004149D0" w:rsidRDefault="002306EA" w:rsidP="00B81270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306EA" w14:paraId="15E519D2" w14:textId="77777777" w:rsidTr="00B81270">
        <w:trPr>
          <w:trHeight w:val="1979"/>
        </w:trPr>
        <w:tc>
          <w:tcPr>
            <w:tcW w:w="3256" w:type="dxa"/>
          </w:tcPr>
          <w:p w14:paraId="724A1C32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  <w:noProof/>
              </w:rPr>
              <w:t>([</w:t>
            </w: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3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202890E5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875106">
              <w:rPr>
                <w:rFonts w:ascii="Consolas" w:eastAsia="Calibri" w:hAnsi="Consolas" w:cs="Times New Roman"/>
                <w:noProof/>
              </w:rPr>
              <w:t>FreshFisH</w:t>
            </w:r>
            <w:proofErr w:type="spellEnd"/>
            <w:r w:rsidRPr="00875106">
              <w:rPr>
                <w:rFonts w:ascii="Consolas" w:eastAsia="Calibri" w:hAnsi="Consolas" w:cs="Times New Roman"/>
                <w:noProof/>
              </w:rPr>
              <w:t>@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4F4B55DE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#Brea0D@##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1829F3BA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Che4s6E@##</w:t>
            </w:r>
            <w:r w:rsidRPr="00875106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1C77E463" w14:textId="77777777" w:rsidR="002306EA" w:rsidRPr="00F475E2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3E817E2F" w14:textId="77777777" w:rsidR="002306EA" w:rsidRPr="00F475E2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8D2B136" w14:textId="77777777" w:rsidR="002306EA" w:rsidRPr="007377CF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2306EA" w14:paraId="3FD25DB3" w14:textId="77777777" w:rsidTr="00B81270">
        <w:trPr>
          <w:trHeight w:val="2340"/>
        </w:trPr>
        <w:tc>
          <w:tcPr>
            <w:tcW w:w="3256" w:type="dxa"/>
          </w:tcPr>
          <w:p w14:paraId="1481FBC8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59A4E612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61B2625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A93189A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823D0DD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110B77B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_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495BB3A3" w14:textId="77777777" w:rsidR="002306EA" w:rsidRPr="00BE6C04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5E0758C4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5AE54E43" w14:textId="77777777" w:rsidR="002306EA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29F8523C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6777EDF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14AF7E5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414DF96" w14:textId="77777777" w:rsidR="002306EA" w:rsidRPr="007377CF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331A6B7" w14:textId="05275AAB" w:rsidR="004A4913" w:rsidRDefault="004A4913" w:rsidP="002306EA">
      <w:pPr>
        <w:pStyle w:val="2"/>
        <w:numPr>
          <w:ilvl w:val="0"/>
          <w:numId w:val="0"/>
        </w:numPr>
        <w:rPr>
          <w:lang w:val="en-GB"/>
        </w:rPr>
      </w:pPr>
      <w:r>
        <w:rPr>
          <w:lang w:val="en-GB"/>
        </w:rPr>
        <w:t>3</w:t>
      </w:r>
      <w:r w:rsidR="00B25CEA">
        <w:rPr>
          <w:lang w:val="bg-BG"/>
        </w:rPr>
        <w:t>.</w:t>
      </w:r>
      <w:r w:rsidR="008C296A">
        <w:rPr>
          <w:lang w:val="en-GB"/>
        </w:rPr>
        <w:t>The Pianist</w:t>
      </w:r>
    </w:p>
    <w:p w14:paraId="7DF18A2E" w14:textId="416FB367" w:rsidR="00D56405" w:rsidRDefault="004A4913" w:rsidP="00292025">
      <w:r w:rsidRPr="004A4913">
        <w:rPr>
          <w:b/>
          <w:lang w:val="en-GB"/>
        </w:rPr>
        <w:t>Link:</w:t>
      </w:r>
      <w:r w:rsidRPr="004A4913">
        <w:t xml:space="preserve"> </w:t>
      </w:r>
      <w:hyperlink r:id="rId10" w:anchor="2" w:history="1">
        <w:r w:rsidR="008C296A" w:rsidRPr="008C296A">
          <w:rPr>
            <w:rStyle w:val="a9"/>
          </w:rPr>
          <w:t>https://judge.softuni.org/Contests/Practice/Index/2525#2</w:t>
        </w:r>
      </w:hyperlink>
    </w:p>
    <w:p w14:paraId="3FA5D582" w14:textId="77777777" w:rsidR="008C296A" w:rsidRPr="00B41408" w:rsidRDefault="008C296A" w:rsidP="008C296A">
      <w:pPr>
        <w:jc w:val="center"/>
        <w:rPr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 w14:paraId="57FCBB76" w14:textId="77777777" w:rsidR="008C296A" w:rsidRPr="004F7F3E" w:rsidRDefault="008C296A" w:rsidP="008C296A">
      <w:pPr>
        <w:rPr>
          <w:rStyle w:val="CodeChar"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>
        <w:rPr>
          <w:rFonts w:ascii="Consolas" w:hAnsi="Consolas"/>
          <w:b/>
          <w:noProof/>
        </w:rPr>
        <w:t xml:space="preserve">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  <w:r>
        <w:rPr>
          <w:rStyle w:val="CodeChar"/>
        </w:rPr>
        <w:t>"</w:t>
      </w:r>
      <w:r w:rsidRPr="0052043F">
        <w:t>.</w:t>
      </w:r>
    </w:p>
    <w:p w14:paraId="15B0728A" w14:textId="77777777" w:rsidR="008C296A" w:rsidRPr="0052043F" w:rsidRDefault="008C296A" w:rsidP="008C296A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</w:t>
      </w:r>
      <w:r>
        <w:rPr>
          <w:rStyle w:val="CodeChar"/>
        </w:rPr>
        <w:t>|</w:t>
      </w:r>
      <w:r w:rsidRPr="0052043F">
        <w:rPr>
          <w:rStyle w:val="CodeChar"/>
        </w:rPr>
        <w:t>"</w:t>
      </w:r>
      <w:r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2D26D55A" w14:textId="77777777" w:rsidR="008C296A" w:rsidRPr="00C002EF" w:rsidRDefault="008C296A" w:rsidP="008C296A">
      <w:pPr>
        <w:pStyle w:val="ac"/>
        <w:numPr>
          <w:ilvl w:val="0"/>
          <w:numId w:val="22"/>
        </w:numPr>
        <w:rPr>
          <w:lang w:val="bg-BG"/>
        </w:rPr>
      </w:pPr>
      <w:r>
        <w:rPr>
          <w:rStyle w:val="CodeChar"/>
        </w:rPr>
        <w:t>"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45D3A088" w14:textId="77777777" w:rsidR="008C296A" w:rsidRPr="004F7F3E" w:rsidRDefault="008C296A" w:rsidP="008C296A">
      <w:pPr>
        <w:pStyle w:val="ac"/>
        <w:numPr>
          <w:ilvl w:val="1"/>
          <w:numId w:val="22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 and print:</w:t>
      </w:r>
    </w:p>
    <w:p w14:paraId="62C25C25" w14:textId="77777777" w:rsidR="008C296A" w:rsidRPr="004F7F3E" w:rsidRDefault="008C296A" w:rsidP="008C296A">
      <w:pPr>
        <w:pStyle w:val="ac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5555D001" w14:textId="77777777" w:rsidR="008C296A" w:rsidRPr="00897D98" w:rsidRDefault="008C296A" w:rsidP="008C296A">
      <w:pPr>
        <w:pStyle w:val="ac"/>
        <w:numPr>
          <w:ilvl w:val="1"/>
          <w:numId w:val="2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5819AB07" w14:textId="77777777" w:rsidR="008C296A" w:rsidRPr="00C002EF" w:rsidRDefault="008C296A" w:rsidP="008C296A">
      <w:pPr>
        <w:pStyle w:val="ac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r w:rsidRPr="00C002EF">
        <w:rPr>
          <w:rStyle w:val="CodeChar"/>
          <w:b w:val="0"/>
        </w:rPr>
        <w:t>"</w:t>
      </w:r>
    </w:p>
    <w:p w14:paraId="6BC2FE43" w14:textId="77777777" w:rsidR="008C296A" w:rsidRPr="002D7E4D" w:rsidRDefault="008C296A" w:rsidP="008C296A">
      <w:pPr>
        <w:pStyle w:val="ac"/>
        <w:numPr>
          <w:ilvl w:val="0"/>
          <w:numId w:val="2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32A13E8F" w14:textId="77777777" w:rsidR="008C296A" w:rsidRPr="002D7E4D" w:rsidRDefault="008C296A" w:rsidP="008C296A">
      <w:pPr>
        <w:pStyle w:val="ac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6EE9D547" w14:textId="77777777" w:rsidR="008C296A" w:rsidRPr="00687B70" w:rsidRDefault="008C296A" w:rsidP="008C296A">
      <w:pPr>
        <w:pStyle w:val="ac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BA80320" w14:textId="77777777" w:rsidR="008C296A" w:rsidRPr="00687B70" w:rsidRDefault="008C296A" w:rsidP="008C296A">
      <w:pPr>
        <w:pStyle w:val="ac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178C9FB2" w14:textId="77777777" w:rsidR="008C296A" w:rsidRDefault="008C296A" w:rsidP="008C296A">
      <w:pPr>
        <w:pStyle w:val="ac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08D72491" w14:textId="77777777" w:rsidR="008C296A" w:rsidRPr="002D7E4D" w:rsidRDefault="008C296A" w:rsidP="008C296A">
      <w:pPr>
        <w:pStyle w:val="ac"/>
        <w:numPr>
          <w:ilvl w:val="0"/>
          <w:numId w:val="2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40A28B4B" w14:textId="77777777" w:rsidR="008C296A" w:rsidRPr="002D7E4D" w:rsidRDefault="008C296A" w:rsidP="008C296A">
      <w:pPr>
        <w:pStyle w:val="ac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36C69410" w14:textId="77777777" w:rsidR="008C296A" w:rsidRPr="00687B70" w:rsidRDefault="008C296A" w:rsidP="008C296A">
      <w:pPr>
        <w:pStyle w:val="ac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7B2AFF27" w14:textId="77777777" w:rsidR="008C296A" w:rsidRPr="00687B70" w:rsidRDefault="008C296A" w:rsidP="008C296A">
      <w:pPr>
        <w:pStyle w:val="ac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3B8B771A" w14:textId="77777777" w:rsidR="008C296A" w:rsidRPr="00AB5109" w:rsidRDefault="008C296A" w:rsidP="008C296A">
      <w:pPr>
        <w:pStyle w:val="ac"/>
        <w:ind w:left="1440"/>
        <w:rPr>
          <w:rStyle w:val="CodeChar"/>
        </w:rPr>
      </w:pPr>
      <w:r w:rsidRPr="002D7E4D">
        <w:rPr>
          <w:rStyle w:val="CodeChar"/>
        </w:rPr>
        <w:lastRenderedPageBreak/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064E4B4" w14:textId="77777777" w:rsidR="008C296A" w:rsidRPr="00DE4C46" w:rsidRDefault="008C296A" w:rsidP="008C296A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</w:t>
      </w:r>
      <w:r>
        <w:rPr>
          <w:noProof/>
        </w:rPr>
        <w:t xml:space="preserve">pieces in your collection </w:t>
      </w:r>
      <w:r w:rsidRPr="0052043F">
        <w:rPr>
          <w:noProof/>
        </w:rPr>
        <w:t>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9A6B96F" w14:textId="77777777" w:rsidR="008C296A" w:rsidRPr="0052043F" w:rsidRDefault="008C296A" w:rsidP="008C296A">
      <w:pPr>
        <w:pStyle w:val="3"/>
        <w:rPr>
          <w:lang w:val="bg-BG"/>
        </w:rPr>
      </w:pPr>
      <w:r>
        <w:t>Input/</w:t>
      </w:r>
      <w:r w:rsidRPr="0052043F">
        <w:t>Constraints</w:t>
      </w:r>
    </w:p>
    <w:p w14:paraId="3C24D4D4" w14:textId="77777777" w:rsidR="008C296A" w:rsidRPr="008D6BEA" w:rsidRDefault="008C296A" w:rsidP="008C296A">
      <w:pPr>
        <w:pStyle w:val="ac"/>
        <w:numPr>
          <w:ilvl w:val="0"/>
          <w:numId w:val="21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 xml:space="preserve">the initial number of pieces in the </w:t>
      </w:r>
      <w:proofErr w:type="gramStart"/>
      <w:r w:rsidRPr="008D6BEA">
        <w:rPr>
          <w:b/>
          <w:bCs/>
        </w:rPr>
        <w:t>collection</w:t>
      </w:r>
      <w:proofErr w:type="gramEnd"/>
    </w:p>
    <w:p w14:paraId="6C05AC5E" w14:textId="77777777" w:rsidR="008C296A" w:rsidRPr="00BB12E4" w:rsidRDefault="008C296A" w:rsidP="008C296A">
      <w:pPr>
        <w:pStyle w:val="ac"/>
        <w:numPr>
          <w:ilvl w:val="0"/>
          <w:numId w:val="21"/>
        </w:numPr>
        <w:rPr>
          <w:b/>
        </w:rPr>
      </w:pPr>
      <w:r>
        <w:t>For each piece, you will receive a single line of text with information about it.</w:t>
      </w:r>
    </w:p>
    <w:p w14:paraId="30B28CCF" w14:textId="77777777" w:rsidR="008C296A" w:rsidRPr="00C541BE" w:rsidRDefault="008C296A" w:rsidP="008C296A">
      <w:pPr>
        <w:pStyle w:val="ac"/>
        <w:numPr>
          <w:ilvl w:val="0"/>
          <w:numId w:val="21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4CD0A203" w14:textId="77777777" w:rsidR="008C296A" w:rsidRPr="0052043F" w:rsidRDefault="008C296A" w:rsidP="008C296A">
      <w:pPr>
        <w:pStyle w:val="3"/>
        <w:rPr>
          <w:lang w:val="bg-BG"/>
        </w:rPr>
      </w:pPr>
      <w:r w:rsidRPr="0052043F">
        <w:t>Output</w:t>
      </w:r>
    </w:p>
    <w:p w14:paraId="7AE42B7F" w14:textId="77777777" w:rsidR="008C296A" w:rsidRPr="007B6A27" w:rsidRDefault="008C296A" w:rsidP="008C296A">
      <w:pPr>
        <w:pStyle w:val="ac"/>
        <w:numPr>
          <w:ilvl w:val="0"/>
          <w:numId w:val="2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6630CF35" w14:textId="62C69FB3" w:rsidR="008C296A" w:rsidRPr="0052043F" w:rsidRDefault="008C296A" w:rsidP="008C296A">
      <w:pPr>
        <w:pStyle w:val="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5499"/>
      </w:tblGrid>
      <w:tr w:rsidR="008C296A" w:rsidRPr="0052043F" w14:paraId="03C43D93" w14:textId="77777777" w:rsidTr="00B81270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798A158B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416967E9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8C296A" w:rsidRPr="0052043F" w14:paraId="1FE7532A" w14:textId="77777777" w:rsidTr="00B81270">
        <w:trPr>
          <w:trHeight w:val="1628"/>
        </w:trPr>
        <w:tc>
          <w:tcPr>
            <w:tcW w:w="3969" w:type="dxa"/>
          </w:tcPr>
          <w:p w14:paraId="1A7AE168" w14:textId="77777777" w:rsidR="008C296A" w:rsidRPr="000B646B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>[</w:t>
            </w:r>
          </w:p>
          <w:p w14:paraId="772624AD" w14:textId="77777777" w:rsidR="008C296A" w:rsidRPr="000B646B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'3',</w:t>
            </w:r>
          </w:p>
          <w:p w14:paraId="0D59EF25" w14:textId="77777777" w:rsidR="008C296A" w:rsidRPr="000B646B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'Fur Elise|Beethoven|A Minor',</w:t>
            </w:r>
          </w:p>
          <w:p w14:paraId="4E38204E" w14:textId="77777777" w:rsidR="008C296A" w:rsidRPr="000B646B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'Moonlight Sonata|Beethoven|C# Minor',</w:t>
            </w:r>
          </w:p>
          <w:p w14:paraId="5A3C1D36" w14:textId="77777777" w:rsidR="008C296A" w:rsidRPr="000B646B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'Clair de Lune|Debussy|C# Minor',</w:t>
            </w:r>
          </w:p>
          <w:p w14:paraId="4F398864" w14:textId="77777777" w:rsidR="008C296A" w:rsidRPr="000B646B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'A</w:t>
            </w:r>
            <w:r w:rsidRPr="000B646B">
              <w:rPr>
                <w:rFonts w:ascii="Consolas" w:eastAsia="Calibri" w:hAnsi="Consolas" w:cs="Times New Roman"/>
                <w:lang w:val="nl-NL"/>
              </w:rPr>
              <w:t>dd|</w:t>
            </w: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>S</w:t>
            </w:r>
            <w:r w:rsidRPr="000B646B">
              <w:rPr>
                <w:rFonts w:ascii="Consolas" w:eastAsia="Calibri" w:hAnsi="Consolas" w:cs="Times New Roman"/>
                <w:lang w:val="nl-NL"/>
              </w:rPr>
              <w:t>onata No.2|</w:t>
            </w: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>Chopin|B Minor',</w:t>
            </w:r>
          </w:p>
          <w:p w14:paraId="6D32541E" w14:textId="77777777" w:rsidR="008C296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ED20367" w14:textId="77777777" w:rsidR="008C296A" w:rsidRPr="000B646B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>'Add|Fur Elise|Beethoven|C# Minor',</w:t>
            </w:r>
          </w:p>
          <w:p w14:paraId="19D94DAD" w14:textId="77777777" w:rsidR="008C296A" w:rsidRPr="000B646B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'Remove|Clair de Lune',</w:t>
            </w:r>
          </w:p>
          <w:p w14:paraId="4085B5B9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49945CF" w14:textId="77777777" w:rsidR="008C296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6717FA9A" w14:textId="77777777" w:rsidR="008C296A" w:rsidRPr="0052043F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1DF5CF12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7A15B94E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2E72E863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0949EBF8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73EE3FF0" w14:textId="77777777" w:rsidR="008C296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1617D8E5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2BE882AA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11E97373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43FEC564" w14:textId="77777777" w:rsidR="008C296A" w:rsidRPr="0052043F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8C296A" w:rsidRPr="0052043F" w14:paraId="0653DBD5" w14:textId="77777777" w:rsidTr="00B81270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86E30D4" w14:textId="77777777" w:rsidR="008C296A" w:rsidRPr="0052043F" w:rsidRDefault="008C296A" w:rsidP="00B8127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8C296A" w:rsidRPr="0052043F" w14:paraId="5FE13648" w14:textId="77777777" w:rsidTr="00B81270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A25314D" w14:textId="77777777" w:rsidR="008C296A" w:rsidRPr="000C295E" w:rsidRDefault="008C296A" w:rsidP="00B81270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br/>
              <w:t xml:space="preserve">Finally, the last command says to change the key of a piece. Since the key is present in the collection, we modify </w:t>
            </w:r>
            <w:r w:rsidRPr="000C295E">
              <w:rPr>
                <w:rFonts w:eastAsia="Calibri" w:cstheme="minorHAnsi"/>
                <w:noProof/>
              </w:rPr>
              <w:lastRenderedPageBreak/>
              <w:t xml:space="preserve">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br/>
              <w:t>We receive the Stop command, print the information about the pieces, and the program ends.</w:t>
            </w:r>
          </w:p>
        </w:tc>
      </w:tr>
      <w:tr w:rsidR="008C296A" w:rsidRPr="0052043F" w14:paraId="0FE88E78" w14:textId="77777777" w:rsidTr="00B81270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5DEC43CB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4BF1A234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8C296A" w:rsidRPr="0052043F" w14:paraId="7258536F" w14:textId="77777777" w:rsidTr="00B81270">
        <w:trPr>
          <w:trHeight w:val="58"/>
        </w:trPr>
        <w:tc>
          <w:tcPr>
            <w:tcW w:w="3969" w:type="dxa"/>
          </w:tcPr>
          <w:p w14:paraId="67AE4272" w14:textId="77777777" w:rsidR="008C296A" w:rsidRPr="000B646B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>[</w:t>
            </w:r>
          </w:p>
          <w:p w14:paraId="2337F9BD" w14:textId="77777777" w:rsidR="008C296A" w:rsidRPr="000B646B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'4',</w:t>
            </w:r>
          </w:p>
          <w:p w14:paraId="357497D6" w14:textId="77777777" w:rsidR="008C296A" w:rsidRPr="000B646B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'Eine kleine Nachtmusik|Mozart|G Major',</w:t>
            </w:r>
          </w:p>
          <w:p w14:paraId="54F1ADDB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6A77E7A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72ABF8F1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A7A2199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',</w:t>
            </w:r>
          </w:p>
          <w:p w14:paraId="4A67C1B9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',</w:t>
            </w:r>
          </w:p>
          <w:p w14:paraId="097FB991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3FE9D9C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|Spring|C Major',</w:t>
            </w:r>
          </w:p>
          <w:p w14:paraId="59F12A69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3F4D597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32B2B45C" w14:textId="77777777" w:rsidR="008C296A" w:rsidRPr="0052043F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0CBDF13C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DDC4D08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37841BA0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62249C5E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318FBAC9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71FD756D" w14:textId="77777777" w:rsidR="008C296A" w:rsidRPr="000B646B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0B646B">
              <w:rPr>
                <w:rFonts w:ascii="Consolas" w:eastAsia="Calibri" w:hAnsi="Consolas" w:cs="Times New Roman"/>
                <w:noProof/>
                <w:lang w:val="nl-NL"/>
              </w:rPr>
              <w:t>Eine kleine Nachtmusik -&gt; Composer: Mozart, Key: G Major</w:t>
            </w:r>
          </w:p>
          <w:p w14:paraId="238ED095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38E4B2E1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38AF37E8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50094C7" w14:textId="77777777" w:rsidR="008C296A" w:rsidRPr="0052043F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4185AB8E" w14:textId="77777777" w:rsidR="008C296A" w:rsidRPr="0052043F" w:rsidRDefault="008C296A" w:rsidP="008C296A">
      <w:pPr>
        <w:rPr>
          <w:lang w:val="bg-BG"/>
        </w:rPr>
      </w:pPr>
    </w:p>
    <w:p w14:paraId="75425799" w14:textId="77777777" w:rsidR="008C296A" w:rsidRPr="008C296A" w:rsidRDefault="008C296A" w:rsidP="00292025">
      <w:pPr>
        <w:rPr>
          <w:b/>
          <w:lang w:val="en-GB"/>
        </w:rPr>
      </w:pPr>
    </w:p>
    <w:sectPr w:rsidR="008C296A" w:rsidRPr="008C296A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61E4" w14:textId="77777777" w:rsidR="0075440C" w:rsidRDefault="0075440C" w:rsidP="008068A2">
      <w:pPr>
        <w:spacing w:after="0" w:line="240" w:lineRule="auto"/>
      </w:pPr>
      <w:r>
        <w:separator/>
      </w:r>
    </w:p>
  </w:endnote>
  <w:endnote w:type="continuationSeparator" w:id="0">
    <w:p w14:paraId="521FEC98" w14:textId="77777777" w:rsidR="0075440C" w:rsidRDefault="007544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53D1" w14:textId="77777777" w:rsidR="00561097" w:rsidRDefault="005610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54B1" w14:textId="7980EB23" w:rsidR="00561097" w:rsidRDefault="00561097" w:rsidP="00561097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ywJAIAAEgEAAAOAAAAZHJzL2Uyb0RvYy54bWysVE1v2zAMvQ/YfxB0X+x0SNAacYqsRYYB&#10;QVsgLXpWZCk2JosapcTufv0oxU6GbqdhF5kSKX689+TFbd8adlToG7Aln05yzpSVUDV2X/KX5/Wn&#10;a858ELYSBqwq+Zvy/Hb58cOic4W6ghpMpZBREuuLzpW8DsEVWeZlrVrhJ+CUJacGbEWgLe6zCkVH&#10;2VuTXeX5POsAK4cglfd0en9y8mXKr7WS4VFrrwIzJafeQloxrbu4ZsuFKPYoXN3IoQ3xD120orFU&#10;9JzqXgTBDtj8kaptJIIHHSYS2gy0bqRKM9A00/zdNNtaOJVmIXC8O8Pk/19a+XDcuidkof8CPRGY&#10;hvBuA/K7J2yyzvliiImY+sJTdBy019jGL43A6CJh+3bGU/WBSTqc5Tc3+YwzSa7pfDbNE97Z5bJD&#10;H74qaFk0So5EV2pAHDc+xPKiGENiLQvrxphEmbGsK/n88yxPF84eumFsjFWJ/CHNpfFohX7XU5Jo&#10;7qB6o+kRTsLwTq4bamUjfHgSSEqguUjd4ZEWbYBKwmBxVgP+/Nt5jCeCyMtZR8oquf9xEKg4M98s&#10;UTe9zgkIFtKGDByN3WjYQ3sHJNgpvR0nkxnjghlNjdC+kvBXsRK5hJVUr+Qy4Li5CyeV09ORarVK&#10;YSQ5J8LGbp0cqY7wPvevAt3AQSDyHmBUnijeUXGKPZGxOgTQTeLpguWgGZJrom94WvE9/L5PUZcf&#10;wPIXAAAA//8DAFBLAwQUAAYACAAAACEAZsioYd4AAAAJAQAADwAAAGRycy9kb3ducmV2LnhtbEyP&#10;QU7DMBBF90jcwRokdtROEKFN41QFqayQaAoHcOIhCY3HIXYbc3vMqixH8/T/+8UmmIGdcXK9JQnJ&#10;QgBDaqzuqZXw8b67WwJzXpFWgyWU8IMONuX1VaFybWeq8HzwLYsh5HIlofN+zDl3TYdGuYUdkeLv&#10;005G+XhOLdeTmmO4GXgqRMaN6ik2dGrE5w6b4+FkJDzhy/y6F8d6lwVPX2/f1X5bBSlvb8J2Dcxj&#10;8BcY/vSjOpTRqbYn0o4NEtJk9RhRCQ9ZAiwC90LEcbWEZZoALwv+f0H5CwAA//8DAFBLAQItABQA&#10;BgAIAAAAIQC2gziS/gAAAOEBAAATAAAAAAAAAAAAAAAAAAAAAABbQ29udGVudF9UeXBlc10ueG1s&#10;UEsBAi0AFAAGAAgAAAAhADj9If/WAAAAlAEAAAsAAAAAAAAAAAAAAAAALwEAAF9yZWxzLy5yZWxz&#10;UEsBAi0AFAAGAAgAAAAhAHp6bLAkAgAASAQAAA4AAAAAAAAAAAAAAAAALgIAAGRycy9lMm9Eb2Mu&#10;eG1sUEsBAi0AFAAGAAgAAAAhAGbIqGHeAAAACQEAAA8AAAAAAAAAAAAAAAAAfgQAAGRycy9kb3du&#10;cmV2LnhtbFBLBQYAAAAABAAEAPMAAACJBQAAAAA=&#10;" filled="f" stroked="f" strokeweight=".5pt"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5C67E8FE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927E6A3" w14:textId="5C67E8FE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127D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jIAIAAEsEAAAOAAAAZHJzL2Uyb0RvYy54bWysVE1v2zAMvQ/YfxB0X+y0W7EacYqsRYYB&#10;QVsgHXpWZCk2JosapcTufv0o2U6KbqdhF5kSqceP9+TFTd8adlToG7Aln89yzpSVUDV2X/LvT+sP&#10;nznzQdhKGLCq5C/K85vl+3eLzhXqAmowlUJGINYXnSt5HYIrsszLWrXCz8ApS04N2IpAW9xnFYqO&#10;0FuTXeT5VdYBVg5BKu/p9G5w8mXC11rJ8KC1V4GZklNtIa2Y1l1cs+VCFHsUrm7kWIb4hypa0VhK&#10;eoK6E0GwAzZ/QLWNRPCgw0xCm4HWjVSpB+pmnr/pZlsLp1IvNBzvTmPy/w9W3h+37hFZ6L9ATwSm&#10;JrzbgPzhaTZZ53wxxsSZ+sJTdGy019jGL7XA6CLN9uU0T9UHJunwOs8/XpJHkovauyY7Yp4vO/Th&#10;q4KWRaPkSHSlAsRx48MQOoXEXBbWjTGJMmNZV/Kry095unDyELixMVYl8keYc+HRCv2uZ01FNcVy&#10;4skOqhcaAsKgD+/kuqGKNsKHR4EkCGqCRB4eaNEGKDOMFmc14K+/ncd44om8nHUksJL7nweBijPz&#10;zRKDUY2TgZOxmwx7aG+BNDun5+NkMukCBjOZGqF9Ju2vYhZyCSspV8llwGlzGwah0+uRarVKYaQ6&#10;J8LGbp2c2I4TfuqfBbqRhkD83cMkPlG8YWOIHfhYHQLoJlF1nuMoG1JsInt8XfFJvN6nqPM/YPkb&#10;AAD//wMAUEsDBBQABgAIAAAAIQA02Haq4QAAAAoBAAAPAAAAZHJzL2Rvd25yZXYueG1sTI/RTsIw&#10;FIbvTXyH5ph4J91YkDHXEWIiIgkmgg9Q1sM6tp4uaxnz7S1Xennyf/n/7+TL0bRswN7VlgTEkwgY&#10;UmlVTZWA78PbUwrMeUlKtpZQwA86WBb3d7nMlL3SFw57X7FQQi6TArT3Xca5KzUa6Sa2QwrZyfZG&#10;+nD2FVe9vIZy0/JpFD1zI2sKC1p2+KqxbPYXI2Bdn+LD59BUnW4+3tfbze68OXshHh/G1Qswj6P/&#10;g+GmH9ShCE5HeyHlWCsgTRdJQAXMkgWwGxAlcQzsGKLZHHiR8/8vFL8AAAD//wMAUEsBAi0AFAAG&#10;AAgAAAAhALaDOJL+AAAA4QEAABMAAAAAAAAAAAAAAAAAAAAAAFtDb250ZW50X1R5cGVzXS54bWxQ&#10;SwECLQAUAAYACAAAACEAOP0h/9YAAACUAQAACwAAAAAAAAAAAAAAAAAvAQAAX3JlbHMvLnJlbHNQ&#10;SwECLQAUAAYACAAAACEAR4CmIyACAABLBAAADgAAAAAAAAAAAAAAAAAuAgAAZHJzL2Uyb0RvYy54&#10;bWxQSwECLQAUAAYACAAAACEANNh2quEAAAAKAQAADwAAAAAAAAAAAAAAAAB6BAAAZHJzL2Rvd25y&#10;ZXYueG1sUEsFBgAAAAAEAAQA8wAAAIgFAAAAAA==&#10;" filled="f" stroked="f" strokeweight=".5pt"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0181" w14:textId="77777777" w:rsidR="00561097" w:rsidRDefault="005610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7C69" w14:textId="77777777" w:rsidR="0075440C" w:rsidRDefault="0075440C" w:rsidP="008068A2">
      <w:pPr>
        <w:spacing w:after="0" w:line="240" w:lineRule="auto"/>
      </w:pPr>
      <w:r>
        <w:separator/>
      </w:r>
    </w:p>
  </w:footnote>
  <w:footnote w:type="continuationSeparator" w:id="0">
    <w:p w14:paraId="4A256A54" w14:textId="77777777" w:rsidR="0075440C" w:rsidRDefault="007544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5FF" w14:textId="77777777" w:rsidR="00561097" w:rsidRDefault="005610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CA24" w14:textId="77777777" w:rsidR="00561097" w:rsidRDefault="005610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5326323">
    <w:abstractNumId w:val="7"/>
  </w:num>
  <w:num w:numId="2" w16cid:durableId="1653176949">
    <w:abstractNumId w:val="9"/>
  </w:num>
  <w:num w:numId="3" w16cid:durableId="1134830124">
    <w:abstractNumId w:val="15"/>
  </w:num>
  <w:num w:numId="4" w16cid:durableId="1605261783">
    <w:abstractNumId w:val="4"/>
  </w:num>
  <w:num w:numId="5" w16cid:durableId="589046244">
    <w:abstractNumId w:val="28"/>
  </w:num>
  <w:num w:numId="6" w16cid:durableId="1031537483">
    <w:abstractNumId w:val="5"/>
  </w:num>
  <w:num w:numId="7" w16cid:durableId="890578753">
    <w:abstractNumId w:val="20"/>
  </w:num>
  <w:num w:numId="8" w16cid:durableId="856772726">
    <w:abstractNumId w:val="31"/>
  </w:num>
  <w:num w:numId="9" w16cid:durableId="1351183398">
    <w:abstractNumId w:val="26"/>
  </w:num>
  <w:num w:numId="10" w16cid:durableId="373966691">
    <w:abstractNumId w:val="24"/>
  </w:num>
  <w:num w:numId="11" w16cid:durableId="180123996">
    <w:abstractNumId w:val="14"/>
  </w:num>
  <w:num w:numId="12" w16cid:durableId="1337923327">
    <w:abstractNumId w:val="11"/>
  </w:num>
  <w:num w:numId="13" w16cid:durableId="2043241131">
    <w:abstractNumId w:val="16"/>
  </w:num>
  <w:num w:numId="14" w16cid:durableId="73548383">
    <w:abstractNumId w:val="10"/>
  </w:num>
  <w:num w:numId="15" w16cid:durableId="272632405">
    <w:abstractNumId w:val="29"/>
  </w:num>
  <w:num w:numId="16" w16cid:durableId="1398624181">
    <w:abstractNumId w:val="22"/>
  </w:num>
  <w:num w:numId="17" w16cid:durableId="2037342634">
    <w:abstractNumId w:val="21"/>
  </w:num>
  <w:num w:numId="18" w16cid:durableId="1221675566">
    <w:abstractNumId w:val="6"/>
  </w:num>
  <w:num w:numId="19" w16cid:durableId="1656059800">
    <w:abstractNumId w:val="0"/>
  </w:num>
  <w:num w:numId="20" w16cid:durableId="1233005420">
    <w:abstractNumId w:val="1"/>
  </w:num>
  <w:num w:numId="21" w16cid:durableId="1076443420">
    <w:abstractNumId w:val="23"/>
  </w:num>
  <w:num w:numId="22" w16cid:durableId="752968271">
    <w:abstractNumId w:val="25"/>
  </w:num>
  <w:num w:numId="23" w16cid:durableId="2014918902">
    <w:abstractNumId w:val="19"/>
  </w:num>
  <w:num w:numId="24" w16cid:durableId="821234436">
    <w:abstractNumId w:val="12"/>
  </w:num>
  <w:num w:numId="25" w16cid:durableId="1292789071">
    <w:abstractNumId w:val="27"/>
  </w:num>
  <w:num w:numId="26" w16cid:durableId="1589270506">
    <w:abstractNumId w:val="3"/>
  </w:num>
  <w:num w:numId="27" w16cid:durableId="2079009113">
    <w:abstractNumId w:val="17"/>
  </w:num>
  <w:num w:numId="28" w16cid:durableId="1578519726">
    <w:abstractNumId w:val="8"/>
  </w:num>
  <w:num w:numId="29" w16cid:durableId="315185524">
    <w:abstractNumId w:val="13"/>
  </w:num>
  <w:num w:numId="30" w16cid:durableId="863786232">
    <w:abstractNumId w:val="2"/>
  </w:num>
  <w:num w:numId="31" w16cid:durableId="1944723430">
    <w:abstractNumId w:val="18"/>
  </w:num>
  <w:num w:numId="32" w16cid:durableId="99884434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zA0MzM0MLc0szBU0lEKTi0uzszPAykwNKgFAHcw4XctAAAA"/>
  </w:docVars>
  <w:rsids>
    <w:rsidRoot w:val="008068A2"/>
    <w:rsid w:val="000006BB"/>
    <w:rsid w:val="00002C08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6B1D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B646B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2315D"/>
    <w:rsid w:val="002306EA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B626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67435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5F0F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3F44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4913"/>
    <w:rsid w:val="004A5C9E"/>
    <w:rsid w:val="004A7E77"/>
    <w:rsid w:val="004B1D7F"/>
    <w:rsid w:val="004C0A80"/>
    <w:rsid w:val="004C5D94"/>
    <w:rsid w:val="004D03E1"/>
    <w:rsid w:val="004D29A9"/>
    <w:rsid w:val="004E05EC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1B7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C75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00E6"/>
    <w:rsid w:val="00642C53"/>
    <w:rsid w:val="00644D27"/>
    <w:rsid w:val="00646F0F"/>
    <w:rsid w:val="00650A41"/>
    <w:rsid w:val="006640AE"/>
    <w:rsid w:val="00670041"/>
    <w:rsid w:val="00671FE2"/>
    <w:rsid w:val="00672A68"/>
    <w:rsid w:val="00675B07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4057"/>
    <w:rsid w:val="00724DA4"/>
    <w:rsid w:val="007372D0"/>
    <w:rsid w:val="0075327C"/>
    <w:rsid w:val="0075440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B6293"/>
    <w:rsid w:val="008C192A"/>
    <w:rsid w:val="008C2344"/>
    <w:rsid w:val="008C2494"/>
    <w:rsid w:val="008C296A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46EC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A6484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3D9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04F5E"/>
    <w:rsid w:val="00B12DFC"/>
    <w:rsid w:val="00B132A8"/>
    <w:rsid w:val="00B148DD"/>
    <w:rsid w:val="00B149DE"/>
    <w:rsid w:val="00B169AF"/>
    <w:rsid w:val="00B2045D"/>
    <w:rsid w:val="00B2472A"/>
    <w:rsid w:val="00B25CE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4D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4B1F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672FA"/>
    <w:rsid w:val="00C731D8"/>
    <w:rsid w:val="00C73DE3"/>
    <w:rsid w:val="00C800D6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E58BD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34F59"/>
    <w:rsid w:val="00D410EC"/>
    <w:rsid w:val="00D4354E"/>
    <w:rsid w:val="00D43F69"/>
    <w:rsid w:val="00D453B0"/>
    <w:rsid w:val="00D50F79"/>
    <w:rsid w:val="00D556A8"/>
    <w:rsid w:val="00D56405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04E7"/>
    <w:rsid w:val="00E57008"/>
    <w:rsid w:val="00E61D28"/>
    <w:rsid w:val="00E63F64"/>
    <w:rsid w:val="00E71819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66F3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B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6400E6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3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2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A179-E664-4F36-9C14-4184A8AC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807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 Yonkova</cp:lastModifiedBy>
  <cp:revision>14</cp:revision>
  <cp:lastPrinted>2024-01-03T16:25:00Z</cp:lastPrinted>
  <dcterms:created xsi:type="dcterms:W3CDTF">2022-01-05T18:56:00Z</dcterms:created>
  <dcterms:modified xsi:type="dcterms:W3CDTF">2024-01-03T16:26:00Z</dcterms:modified>
  <cp:category>programming, education, software engineering, software development</cp:category>
</cp:coreProperties>
</file>